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FA" w:rsidRDefault="00D668FA" w:rsidP="00D66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FA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282414" w:rsidRDefault="00D668FA" w:rsidP="00D66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FA">
        <w:rPr>
          <w:rFonts w:ascii="Times New Roman" w:hAnsi="Times New Roman" w:cs="Times New Roman"/>
          <w:b/>
          <w:sz w:val="24"/>
          <w:szCs w:val="24"/>
        </w:rPr>
        <w:t>Центра естественно-научной и технологической направленности «Точка роста»</w:t>
      </w:r>
      <w:r w:rsidR="00282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DBE" w:rsidRDefault="00282414" w:rsidP="00D66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23-2024 учебный го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60"/>
        <w:gridCol w:w="3517"/>
        <w:gridCol w:w="2268"/>
        <w:gridCol w:w="2127"/>
        <w:gridCol w:w="2268"/>
      </w:tblGrid>
      <w:tr w:rsidR="00D668FA" w:rsidTr="00D668FA">
        <w:tc>
          <w:tcPr>
            <w:tcW w:w="560" w:type="dxa"/>
          </w:tcPr>
          <w:p w:rsidR="00D668FA" w:rsidRPr="00D668FA" w:rsidRDefault="00D668FA" w:rsidP="00D6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</w:tcPr>
          <w:p w:rsidR="00D668FA" w:rsidRPr="00D668FA" w:rsidRDefault="00D668FA" w:rsidP="00D668FA">
            <w:pPr>
              <w:pStyle w:val="TableParagraph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D668FA">
              <w:rPr>
                <w:b/>
                <w:sz w:val="24"/>
                <w:szCs w:val="24"/>
              </w:rPr>
              <w:t>Наименование</w:t>
            </w:r>
            <w:r w:rsidRPr="00D668F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8F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D668FA" w:rsidRPr="00D668FA" w:rsidRDefault="00D668FA" w:rsidP="00D668FA">
            <w:pPr>
              <w:pStyle w:val="TableParagraph"/>
              <w:spacing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D668FA">
              <w:rPr>
                <w:b/>
                <w:sz w:val="24"/>
                <w:szCs w:val="24"/>
              </w:rPr>
              <w:t>Целевая</w:t>
            </w:r>
            <w:r w:rsidRPr="00D668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668FA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2127" w:type="dxa"/>
          </w:tcPr>
          <w:p w:rsidR="00D668FA" w:rsidRPr="00D668FA" w:rsidRDefault="00D668FA" w:rsidP="00D668F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668FA">
              <w:rPr>
                <w:b/>
                <w:sz w:val="24"/>
                <w:szCs w:val="24"/>
              </w:rPr>
              <w:t>Сроки</w:t>
            </w:r>
            <w:r w:rsidRPr="00D668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668F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D668FA" w:rsidRPr="00D668FA" w:rsidRDefault="00D668FA" w:rsidP="00D668FA">
            <w:pPr>
              <w:pStyle w:val="TableParagraph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668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7044F" w:rsidTr="00B07074">
        <w:tc>
          <w:tcPr>
            <w:tcW w:w="10740" w:type="dxa"/>
            <w:gridSpan w:val="5"/>
          </w:tcPr>
          <w:p w:rsidR="0067044F" w:rsidRPr="004612CE" w:rsidRDefault="004612CE" w:rsidP="0046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D668FA" w:rsidTr="00D668FA">
        <w:tc>
          <w:tcPr>
            <w:tcW w:w="560" w:type="dxa"/>
          </w:tcPr>
          <w:p w:rsidR="00D668FA" w:rsidRPr="0067044F" w:rsidRDefault="00D668FA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7" w:type="dxa"/>
          </w:tcPr>
          <w:p w:rsidR="00D668FA" w:rsidRPr="0067044F" w:rsidRDefault="00D668FA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268" w:type="dxa"/>
          </w:tcPr>
          <w:p w:rsidR="00D668FA" w:rsidRPr="0067044F" w:rsidRDefault="0067044F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</w:tcPr>
          <w:p w:rsidR="00D668FA" w:rsidRPr="0067044F" w:rsidRDefault="0067044F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август 2023г.</w:t>
            </w:r>
          </w:p>
        </w:tc>
        <w:tc>
          <w:tcPr>
            <w:tcW w:w="2268" w:type="dxa"/>
          </w:tcPr>
          <w:p w:rsidR="00D668FA" w:rsidRPr="0067044F" w:rsidRDefault="0067044F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Колесникова И.Н.</w:t>
            </w:r>
          </w:p>
        </w:tc>
      </w:tr>
      <w:tr w:rsidR="00D668FA" w:rsidTr="00D668FA">
        <w:tc>
          <w:tcPr>
            <w:tcW w:w="560" w:type="dxa"/>
          </w:tcPr>
          <w:p w:rsidR="00D668FA" w:rsidRPr="0067044F" w:rsidRDefault="0067044F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7" w:type="dxa"/>
          </w:tcPr>
          <w:p w:rsidR="00D668FA" w:rsidRPr="0067044F" w:rsidRDefault="0067044F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3-2024 учебный год</w:t>
            </w:r>
          </w:p>
        </w:tc>
        <w:tc>
          <w:tcPr>
            <w:tcW w:w="2268" w:type="dxa"/>
          </w:tcPr>
          <w:p w:rsidR="00D668FA" w:rsidRPr="0067044F" w:rsidRDefault="0067044F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</w:tcPr>
          <w:p w:rsidR="00D668FA" w:rsidRPr="0067044F" w:rsidRDefault="0067044F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август 2023г.</w:t>
            </w:r>
          </w:p>
        </w:tc>
        <w:tc>
          <w:tcPr>
            <w:tcW w:w="2268" w:type="dxa"/>
          </w:tcPr>
          <w:p w:rsidR="00D668FA" w:rsidRPr="0067044F" w:rsidRDefault="0067044F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Колесникова И.Н.</w:t>
            </w:r>
          </w:p>
        </w:tc>
      </w:tr>
      <w:tr w:rsidR="00D668FA" w:rsidTr="00D668FA">
        <w:tc>
          <w:tcPr>
            <w:tcW w:w="560" w:type="dxa"/>
          </w:tcPr>
          <w:p w:rsidR="00D668FA" w:rsidRPr="0067044F" w:rsidRDefault="0067044F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7" w:type="dxa"/>
          </w:tcPr>
          <w:p w:rsidR="00D668FA" w:rsidRPr="0067044F" w:rsidRDefault="0067044F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а</w:t>
            </w:r>
          </w:p>
        </w:tc>
        <w:tc>
          <w:tcPr>
            <w:tcW w:w="2268" w:type="dxa"/>
          </w:tcPr>
          <w:p w:rsidR="00D668FA" w:rsidRPr="0067044F" w:rsidRDefault="0067044F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Педагоги, учащиеся, родители</w:t>
            </w:r>
          </w:p>
        </w:tc>
        <w:tc>
          <w:tcPr>
            <w:tcW w:w="2127" w:type="dxa"/>
          </w:tcPr>
          <w:p w:rsidR="00D668FA" w:rsidRPr="0067044F" w:rsidRDefault="0067044F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4F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268" w:type="dxa"/>
          </w:tcPr>
          <w:p w:rsidR="00D668FA" w:rsidRPr="0067044F" w:rsidRDefault="00D668FA" w:rsidP="0067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FA" w:rsidTr="00D668FA">
        <w:tc>
          <w:tcPr>
            <w:tcW w:w="560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7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по предметным областям «Физика», «Химия», «Биология»</w:t>
            </w:r>
          </w:p>
        </w:tc>
        <w:tc>
          <w:tcPr>
            <w:tcW w:w="2268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редметники </w:t>
            </w:r>
          </w:p>
        </w:tc>
        <w:tc>
          <w:tcPr>
            <w:tcW w:w="2127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Колесникова И.Н.</w:t>
            </w:r>
          </w:p>
          <w:p w:rsidR="0067044F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 w:rsidRPr="004612C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7044F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Коновалов Р.С.</w:t>
            </w:r>
          </w:p>
        </w:tc>
      </w:tr>
      <w:tr w:rsidR="00D668FA" w:rsidTr="00D668FA">
        <w:tc>
          <w:tcPr>
            <w:tcW w:w="560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7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Реализация курсов внеурочной деятельности</w:t>
            </w:r>
          </w:p>
        </w:tc>
        <w:tc>
          <w:tcPr>
            <w:tcW w:w="2268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2127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7044F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Колесникова И.Н.</w:t>
            </w:r>
          </w:p>
          <w:p w:rsidR="0067044F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 w:rsidRPr="004612C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Коновалов Р.С.</w:t>
            </w:r>
          </w:p>
        </w:tc>
      </w:tr>
      <w:tr w:rsidR="00D668FA" w:rsidTr="00D668FA">
        <w:tc>
          <w:tcPr>
            <w:tcW w:w="560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7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, обучающиеся</w:t>
            </w:r>
          </w:p>
        </w:tc>
        <w:tc>
          <w:tcPr>
            <w:tcW w:w="2127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D668FA" w:rsidTr="00D668FA">
        <w:tc>
          <w:tcPr>
            <w:tcW w:w="560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7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2268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, обучающиеся</w:t>
            </w:r>
          </w:p>
        </w:tc>
        <w:tc>
          <w:tcPr>
            <w:tcW w:w="2127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668FA" w:rsidRPr="004612CE" w:rsidRDefault="0067044F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67044F" w:rsidTr="00D668FA">
        <w:tc>
          <w:tcPr>
            <w:tcW w:w="560" w:type="dxa"/>
          </w:tcPr>
          <w:p w:rsidR="0067044F" w:rsidRPr="004612CE" w:rsidRDefault="004612CE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7" w:type="dxa"/>
          </w:tcPr>
          <w:p w:rsidR="0067044F" w:rsidRPr="004612CE" w:rsidRDefault="004612CE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работы за 2023-2024 учебный год. Планирование работы на 2024-2025 уч. год»</w:t>
            </w:r>
          </w:p>
        </w:tc>
        <w:tc>
          <w:tcPr>
            <w:tcW w:w="2268" w:type="dxa"/>
          </w:tcPr>
          <w:p w:rsidR="0067044F" w:rsidRPr="004612CE" w:rsidRDefault="004612CE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</w:tcPr>
          <w:p w:rsidR="0067044F" w:rsidRPr="004612CE" w:rsidRDefault="004612CE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2268" w:type="dxa"/>
          </w:tcPr>
          <w:p w:rsidR="0067044F" w:rsidRPr="004612CE" w:rsidRDefault="004612CE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4612CE" w:rsidTr="00BC3C18">
        <w:tc>
          <w:tcPr>
            <w:tcW w:w="10740" w:type="dxa"/>
            <w:gridSpan w:val="5"/>
          </w:tcPr>
          <w:p w:rsidR="004612CE" w:rsidRPr="004612CE" w:rsidRDefault="004612CE" w:rsidP="00D6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C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67044F" w:rsidTr="00D668FA">
        <w:tc>
          <w:tcPr>
            <w:tcW w:w="560" w:type="dxa"/>
          </w:tcPr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7" w:type="dxa"/>
          </w:tcPr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школьников</w:t>
            </w:r>
          </w:p>
        </w:tc>
        <w:tc>
          <w:tcPr>
            <w:tcW w:w="2268" w:type="dxa"/>
          </w:tcPr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127" w:type="dxa"/>
          </w:tcPr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Октябрь– декабрь 2023г.</w:t>
            </w:r>
          </w:p>
        </w:tc>
        <w:tc>
          <w:tcPr>
            <w:tcW w:w="2268" w:type="dxa"/>
          </w:tcPr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Педагоги Центра и школы</w:t>
            </w:r>
          </w:p>
        </w:tc>
      </w:tr>
      <w:tr w:rsidR="0067044F" w:rsidTr="00ED66B1">
        <w:tc>
          <w:tcPr>
            <w:tcW w:w="560" w:type="dxa"/>
          </w:tcPr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7" w:type="dxa"/>
          </w:tcPr>
          <w:p w:rsidR="004612CE" w:rsidRPr="00ED66B1" w:rsidRDefault="004612CE" w:rsidP="00ED66B1">
            <w:pPr>
              <w:pStyle w:val="TableParagraph"/>
              <w:rPr>
                <w:sz w:val="24"/>
                <w:szCs w:val="24"/>
              </w:rPr>
            </w:pPr>
            <w:r w:rsidRPr="00ED66B1">
              <w:rPr>
                <w:sz w:val="24"/>
                <w:szCs w:val="24"/>
              </w:rPr>
              <w:t>Всероссийский</w:t>
            </w:r>
            <w:r w:rsidRPr="00ED66B1">
              <w:rPr>
                <w:spacing w:val="-3"/>
                <w:sz w:val="24"/>
                <w:szCs w:val="24"/>
              </w:rPr>
              <w:t xml:space="preserve"> </w:t>
            </w:r>
            <w:r w:rsidRPr="00ED66B1">
              <w:rPr>
                <w:sz w:val="24"/>
                <w:szCs w:val="24"/>
              </w:rPr>
              <w:t>урок</w:t>
            </w:r>
            <w:r w:rsidRPr="00ED66B1">
              <w:rPr>
                <w:spacing w:val="-5"/>
                <w:sz w:val="24"/>
                <w:szCs w:val="24"/>
              </w:rPr>
              <w:t xml:space="preserve"> </w:t>
            </w:r>
            <w:r w:rsidRPr="00ED66B1">
              <w:rPr>
                <w:sz w:val="24"/>
                <w:szCs w:val="24"/>
              </w:rPr>
              <w:t>«</w:t>
            </w:r>
            <w:proofErr w:type="spellStart"/>
            <w:r w:rsidRPr="00ED66B1">
              <w:rPr>
                <w:sz w:val="24"/>
                <w:szCs w:val="24"/>
              </w:rPr>
              <w:t>Эколята</w:t>
            </w:r>
            <w:proofErr w:type="spellEnd"/>
            <w:r w:rsidRPr="00ED66B1">
              <w:rPr>
                <w:sz w:val="24"/>
                <w:szCs w:val="24"/>
              </w:rPr>
              <w:t xml:space="preserve"> –</w:t>
            </w:r>
            <w:r w:rsidRPr="00ED66B1">
              <w:rPr>
                <w:spacing w:val="-3"/>
                <w:sz w:val="24"/>
                <w:szCs w:val="24"/>
              </w:rPr>
              <w:t xml:space="preserve"> </w:t>
            </w:r>
            <w:r w:rsidRPr="00ED66B1">
              <w:rPr>
                <w:sz w:val="24"/>
                <w:szCs w:val="24"/>
              </w:rPr>
              <w:t>молодые</w:t>
            </w:r>
            <w:r w:rsidRPr="00ED66B1">
              <w:rPr>
                <w:spacing w:val="-3"/>
                <w:sz w:val="24"/>
                <w:szCs w:val="24"/>
              </w:rPr>
              <w:t xml:space="preserve"> </w:t>
            </w:r>
            <w:r w:rsidRPr="00ED66B1">
              <w:rPr>
                <w:sz w:val="24"/>
                <w:szCs w:val="24"/>
              </w:rPr>
              <w:t>защитники</w:t>
            </w:r>
          </w:p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природы»</w:t>
            </w:r>
          </w:p>
        </w:tc>
        <w:tc>
          <w:tcPr>
            <w:tcW w:w="2268" w:type="dxa"/>
          </w:tcPr>
          <w:p w:rsidR="004612CE" w:rsidRPr="00ED66B1" w:rsidRDefault="004612CE" w:rsidP="00ED66B1">
            <w:pPr>
              <w:pStyle w:val="TableParagraph"/>
              <w:ind w:left="669"/>
              <w:rPr>
                <w:sz w:val="24"/>
                <w:szCs w:val="24"/>
              </w:rPr>
            </w:pPr>
            <w:r w:rsidRPr="00ED66B1">
              <w:rPr>
                <w:sz w:val="24"/>
                <w:szCs w:val="24"/>
              </w:rPr>
              <w:t>Педагоги,</w:t>
            </w:r>
          </w:p>
          <w:p w:rsidR="0067044F" w:rsidRPr="00ED66B1" w:rsidRDefault="00ED66B1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612CE" w:rsidRPr="00ED66B1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4612CE" w:rsidRPr="00ED66B1" w:rsidRDefault="004612CE" w:rsidP="00ED66B1">
            <w:pPr>
              <w:pStyle w:val="TableParagraph"/>
              <w:ind w:left="101" w:right="89"/>
              <w:rPr>
                <w:sz w:val="24"/>
                <w:szCs w:val="24"/>
              </w:rPr>
            </w:pPr>
            <w:r w:rsidRPr="00ED66B1">
              <w:rPr>
                <w:sz w:val="24"/>
                <w:szCs w:val="24"/>
              </w:rPr>
              <w:t>Сентябрь-</w:t>
            </w:r>
          </w:p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D6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4612CE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Колесникова И.Н.</w:t>
            </w:r>
          </w:p>
          <w:p w:rsidR="0067044F" w:rsidRPr="00ED66B1" w:rsidRDefault="0067044F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4F" w:rsidTr="00ED66B1">
        <w:tc>
          <w:tcPr>
            <w:tcW w:w="560" w:type="dxa"/>
          </w:tcPr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7" w:type="dxa"/>
          </w:tcPr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Всероссийские тематические уроки по биологии, экологии, физике и химии</w:t>
            </w:r>
          </w:p>
        </w:tc>
        <w:tc>
          <w:tcPr>
            <w:tcW w:w="2268" w:type="dxa"/>
          </w:tcPr>
          <w:p w:rsidR="004612CE" w:rsidRPr="00ED66B1" w:rsidRDefault="004612CE" w:rsidP="00ED66B1">
            <w:pPr>
              <w:pStyle w:val="TableParagraph"/>
              <w:ind w:left="669"/>
              <w:rPr>
                <w:sz w:val="24"/>
                <w:szCs w:val="24"/>
              </w:rPr>
            </w:pPr>
            <w:r w:rsidRPr="00ED66B1">
              <w:rPr>
                <w:sz w:val="24"/>
                <w:szCs w:val="24"/>
              </w:rPr>
              <w:t>Педагоги,</w:t>
            </w:r>
          </w:p>
          <w:p w:rsidR="0067044F" w:rsidRPr="00ED66B1" w:rsidRDefault="00ED66B1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612CE" w:rsidRPr="00ED66B1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12CE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Колесникова И.Н.</w:t>
            </w:r>
          </w:p>
          <w:p w:rsidR="004612CE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 w:rsidRPr="00ED66B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Коновалов Р.С.</w:t>
            </w:r>
          </w:p>
        </w:tc>
      </w:tr>
      <w:tr w:rsidR="0067044F" w:rsidTr="00ED66B1">
        <w:tc>
          <w:tcPr>
            <w:tcW w:w="560" w:type="dxa"/>
          </w:tcPr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7" w:type="dxa"/>
          </w:tcPr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ED6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естественных</w:t>
            </w:r>
            <w:r w:rsidRPr="00ED6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2268" w:type="dxa"/>
          </w:tcPr>
          <w:p w:rsidR="004612CE" w:rsidRPr="00ED66B1" w:rsidRDefault="00ED66B1" w:rsidP="00ED6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612CE" w:rsidRPr="00ED66B1">
              <w:rPr>
                <w:sz w:val="24"/>
                <w:szCs w:val="24"/>
              </w:rPr>
              <w:t>Педагоги,</w:t>
            </w:r>
          </w:p>
          <w:p w:rsidR="0067044F" w:rsidRPr="00ED66B1" w:rsidRDefault="00ED66B1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612CE" w:rsidRPr="00ED66B1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4612CE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Колесникова И.Н.</w:t>
            </w:r>
          </w:p>
          <w:p w:rsidR="004612CE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 w:rsidRPr="00ED66B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7044F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Коновалов Р.С.</w:t>
            </w:r>
          </w:p>
        </w:tc>
      </w:tr>
      <w:tr w:rsidR="004612CE" w:rsidTr="00ED66B1">
        <w:tc>
          <w:tcPr>
            <w:tcW w:w="560" w:type="dxa"/>
          </w:tcPr>
          <w:p w:rsidR="004612CE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7" w:type="dxa"/>
          </w:tcPr>
          <w:p w:rsidR="004612CE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–это</w:t>
            </w:r>
            <w:r w:rsidR="00ED66B1" w:rsidRPr="00ED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мы!»</w:t>
            </w:r>
          </w:p>
        </w:tc>
        <w:tc>
          <w:tcPr>
            <w:tcW w:w="2268" w:type="dxa"/>
          </w:tcPr>
          <w:p w:rsidR="00ED66B1" w:rsidRPr="00ED66B1" w:rsidRDefault="00ED66B1" w:rsidP="00ED66B1">
            <w:pPr>
              <w:pStyle w:val="TableParagraph"/>
              <w:ind w:left="669"/>
              <w:rPr>
                <w:sz w:val="24"/>
                <w:szCs w:val="24"/>
              </w:rPr>
            </w:pPr>
            <w:r w:rsidRPr="00ED66B1">
              <w:rPr>
                <w:sz w:val="24"/>
                <w:szCs w:val="24"/>
              </w:rPr>
              <w:t>Педагоги,</w:t>
            </w:r>
          </w:p>
          <w:p w:rsidR="004612CE" w:rsidRPr="00ED66B1" w:rsidRDefault="00ED66B1" w:rsidP="00ED66B1">
            <w:pPr>
              <w:pStyle w:val="TableParagraph"/>
              <w:ind w:left="669"/>
              <w:rPr>
                <w:sz w:val="24"/>
                <w:szCs w:val="24"/>
              </w:rPr>
            </w:pPr>
            <w:r w:rsidRPr="00ED66B1">
              <w:rPr>
                <w:sz w:val="24"/>
                <w:szCs w:val="24"/>
              </w:rPr>
              <w:t>учащиеся</w:t>
            </w:r>
          </w:p>
        </w:tc>
        <w:tc>
          <w:tcPr>
            <w:tcW w:w="2127" w:type="dxa"/>
          </w:tcPr>
          <w:p w:rsidR="004612CE" w:rsidRPr="00ED66B1" w:rsidRDefault="00ED66B1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12.045.2024</w:t>
            </w:r>
          </w:p>
        </w:tc>
        <w:tc>
          <w:tcPr>
            <w:tcW w:w="2268" w:type="dxa"/>
          </w:tcPr>
          <w:p w:rsidR="004612CE" w:rsidRPr="00ED66B1" w:rsidRDefault="00ED66B1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Коновалов Р.С.</w:t>
            </w:r>
          </w:p>
        </w:tc>
      </w:tr>
      <w:tr w:rsidR="004612CE" w:rsidTr="00ED66B1">
        <w:tc>
          <w:tcPr>
            <w:tcW w:w="560" w:type="dxa"/>
          </w:tcPr>
          <w:p w:rsidR="004612CE" w:rsidRPr="00ED66B1" w:rsidRDefault="00ED66B1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7" w:type="dxa"/>
          </w:tcPr>
          <w:p w:rsidR="004612CE" w:rsidRPr="00ED66B1" w:rsidRDefault="00ED66B1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День </w:t>
            </w:r>
            <w:r w:rsidRPr="00ED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»</w:t>
            </w:r>
          </w:p>
        </w:tc>
        <w:tc>
          <w:tcPr>
            <w:tcW w:w="2268" w:type="dxa"/>
          </w:tcPr>
          <w:p w:rsidR="00ED66B1" w:rsidRPr="00ED66B1" w:rsidRDefault="00ED66B1" w:rsidP="00ED66B1">
            <w:pPr>
              <w:pStyle w:val="TableParagraph"/>
              <w:ind w:left="669"/>
              <w:rPr>
                <w:sz w:val="24"/>
                <w:szCs w:val="24"/>
              </w:rPr>
            </w:pPr>
            <w:r w:rsidRPr="00ED66B1">
              <w:rPr>
                <w:sz w:val="24"/>
                <w:szCs w:val="24"/>
              </w:rPr>
              <w:lastRenderedPageBreak/>
              <w:t>Педагоги,</w:t>
            </w:r>
          </w:p>
          <w:p w:rsidR="004612CE" w:rsidRPr="00ED66B1" w:rsidRDefault="00ED66B1" w:rsidP="00ED66B1">
            <w:pPr>
              <w:pStyle w:val="TableParagraph"/>
              <w:ind w:left="669"/>
              <w:rPr>
                <w:sz w:val="24"/>
                <w:szCs w:val="24"/>
              </w:rPr>
            </w:pPr>
            <w:r w:rsidRPr="00ED66B1">
              <w:rPr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2127" w:type="dxa"/>
          </w:tcPr>
          <w:p w:rsidR="004612CE" w:rsidRPr="00ED66B1" w:rsidRDefault="00ED66B1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ED66B1" w:rsidRPr="00ED66B1" w:rsidRDefault="00ED66B1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Колесникова И.Н.</w:t>
            </w:r>
          </w:p>
          <w:p w:rsidR="004612CE" w:rsidRPr="00ED66B1" w:rsidRDefault="004612CE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CE" w:rsidTr="00ED66B1">
        <w:tc>
          <w:tcPr>
            <w:tcW w:w="560" w:type="dxa"/>
          </w:tcPr>
          <w:p w:rsidR="004612CE" w:rsidRPr="00ED66B1" w:rsidRDefault="00ED66B1" w:rsidP="00D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17" w:type="dxa"/>
          </w:tcPr>
          <w:p w:rsidR="004612CE" w:rsidRPr="00ED66B1" w:rsidRDefault="00ED66B1" w:rsidP="00ED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Турниры по шахматам</w:t>
            </w:r>
          </w:p>
        </w:tc>
        <w:tc>
          <w:tcPr>
            <w:tcW w:w="2268" w:type="dxa"/>
          </w:tcPr>
          <w:p w:rsidR="00ED66B1" w:rsidRPr="00ED66B1" w:rsidRDefault="00ED66B1" w:rsidP="00ED66B1">
            <w:pPr>
              <w:pStyle w:val="TableParagraph"/>
              <w:ind w:left="221" w:right="86"/>
              <w:jc w:val="center"/>
              <w:rPr>
                <w:sz w:val="24"/>
                <w:szCs w:val="24"/>
              </w:rPr>
            </w:pPr>
            <w:r w:rsidRPr="00ED66B1">
              <w:rPr>
                <w:sz w:val="24"/>
                <w:szCs w:val="24"/>
              </w:rPr>
              <w:t>Обучающиеся</w:t>
            </w:r>
          </w:p>
          <w:p w:rsidR="004612CE" w:rsidRPr="00ED66B1" w:rsidRDefault="00ED66B1" w:rsidP="00ED66B1">
            <w:pPr>
              <w:pStyle w:val="TableParagraph"/>
              <w:ind w:left="669"/>
              <w:rPr>
                <w:sz w:val="24"/>
                <w:szCs w:val="24"/>
              </w:rPr>
            </w:pPr>
            <w:r w:rsidRPr="00ED66B1">
              <w:rPr>
                <w:sz w:val="24"/>
                <w:szCs w:val="24"/>
              </w:rPr>
              <w:t>5-11</w:t>
            </w:r>
            <w:r w:rsidRPr="00ED66B1">
              <w:rPr>
                <w:spacing w:val="1"/>
                <w:sz w:val="24"/>
                <w:szCs w:val="24"/>
              </w:rPr>
              <w:t xml:space="preserve"> </w:t>
            </w:r>
            <w:r w:rsidRPr="00ED66B1">
              <w:rPr>
                <w:sz w:val="24"/>
                <w:szCs w:val="24"/>
              </w:rPr>
              <w:t>классов</w:t>
            </w:r>
          </w:p>
        </w:tc>
        <w:tc>
          <w:tcPr>
            <w:tcW w:w="2127" w:type="dxa"/>
          </w:tcPr>
          <w:p w:rsidR="004612CE" w:rsidRPr="00ED66B1" w:rsidRDefault="00ED66B1" w:rsidP="00D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D6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4612CE" w:rsidRPr="00ED66B1" w:rsidRDefault="00ED66B1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D66B1" w:rsidTr="00CD7517">
        <w:tc>
          <w:tcPr>
            <w:tcW w:w="10740" w:type="dxa"/>
            <w:gridSpan w:val="5"/>
          </w:tcPr>
          <w:p w:rsidR="00ED66B1" w:rsidRPr="00ED66B1" w:rsidRDefault="00ED66B1" w:rsidP="00ED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B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ED6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D66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</w:t>
            </w:r>
            <w:r w:rsidRPr="00ED6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66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х</w:t>
            </w:r>
            <w:r w:rsidRPr="00ED66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х,</w:t>
            </w:r>
            <w:r w:rsidRPr="00ED6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ях,</w:t>
            </w:r>
            <w:r w:rsidRPr="00ED66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b/>
                <w:sz w:val="24"/>
                <w:szCs w:val="24"/>
              </w:rPr>
              <w:t>форумах</w:t>
            </w:r>
            <w:r w:rsidRPr="00ED6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ED66B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b/>
                <w:sz w:val="24"/>
                <w:szCs w:val="24"/>
              </w:rPr>
              <w:t>обмену</w:t>
            </w:r>
            <w:r w:rsidRPr="00ED6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b/>
                <w:sz w:val="24"/>
                <w:szCs w:val="24"/>
              </w:rPr>
              <w:t>опытом</w:t>
            </w:r>
            <w:r w:rsidRPr="00ED6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66B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4612CE" w:rsidTr="00D668FA">
        <w:tc>
          <w:tcPr>
            <w:tcW w:w="560" w:type="dxa"/>
          </w:tcPr>
          <w:p w:rsidR="004612CE" w:rsidRPr="006C77DE" w:rsidRDefault="006C77DE" w:rsidP="00D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7" w:type="dxa"/>
          </w:tcPr>
          <w:p w:rsidR="004612CE" w:rsidRPr="006C77DE" w:rsidRDefault="006C77DE" w:rsidP="006C77DE">
            <w:pPr>
              <w:pStyle w:val="TableParagraph"/>
              <w:tabs>
                <w:tab w:val="left" w:pos="1449"/>
                <w:tab w:val="left" w:pos="2881"/>
                <w:tab w:val="left" w:pos="3961"/>
              </w:tabs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</w:t>
            </w:r>
            <w:r w:rsidRPr="006C77DE">
              <w:rPr>
                <w:sz w:val="24"/>
                <w:szCs w:val="24"/>
              </w:rPr>
              <w:t>Цент</w:t>
            </w:r>
            <w:r>
              <w:rPr>
                <w:sz w:val="24"/>
                <w:szCs w:val="24"/>
              </w:rPr>
              <w:t xml:space="preserve">ра </w:t>
            </w:r>
            <w:r w:rsidRPr="006C77DE">
              <w:rPr>
                <w:sz w:val="24"/>
                <w:szCs w:val="24"/>
              </w:rPr>
              <w:t>«Точка</w:t>
            </w:r>
            <w:r>
              <w:rPr>
                <w:sz w:val="24"/>
                <w:szCs w:val="24"/>
              </w:rPr>
              <w:t xml:space="preserve"> </w:t>
            </w:r>
            <w:r w:rsidRPr="006C77DE">
              <w:rPr>
                <w:sz w:val="24"/>
                <w:szCs w:val="24"/>
              </w:rPr>
              <w:t>роста»</w:t>
            </w:r>
            <w:r>
              <w:rPr>
                <w:sz w:val="24"/>
                <w:szCs w:val="24"/>
              </w:rPr>
              <w:t xml:space="preserve"> </w:t>
            </w:r>
            <w:r w:rsidRPr="006C77D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C77DE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6C77D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C77DE">
              <w:rPr>
                <w:sz w:val="24"/>
                <w:szCs w:val="24"/>
              </w:rPr>
              <w:t>региональных</w:t>
            </w:r>
            <w:r>
              <w:rPr>
                <w:sz w:val="24"/>
                <w:szCs w:val="24"/>
              </w:rPr>
              <w:t xml:space="preserve"> </w:t>
            </w:r>
            <w:r w:rsidRPr="006C77DE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268" w:type="dxa"/>
          </w:tcPr>
          <w:p w:rsidR="004612CE" w:rsidRPr="006C77DE" w:rsidRDefault="006C77DE" w:rsidP="004612CE">
            <w:pPr>
              <w:pStyle w:val="TableParagraph"/>
              <w:ind w:left="669"/>
              <w:rPr>
                <w:sz w:val="28"/>
              </w:rPr>
            </w:pPr>
            <w:r w:rsidRPr="006C77DE">
              <w:rPr>
                <w:sz w:val="24"/>
              </w:rPr>
              <w:t>Учителя</w:t>
            </w:r>
          </w:p>
        </w:tc>
        <w:tc>
          <w:tcPr>
            <w:tcW w:w="2127" w:type="dxa"/>
          </w:tcPr>
          <w:p w:rsidR="004612CE" w:rsidRPr="006C77DE" w:rsidRDefault="006C77DE" w:rsidP="00D668FA">
            <w:pPr>
              <w:jc w:val="center"/>
              <w:rPr>
                <w:rFonts w:ascii="Times New Roman" w:hAnsi="Times New Roman" w:cs="Times New Roman"/>
              </w:rPr>
            </w:pPr>
            <w:r w:rsidRPr="006C77DE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77DE">
              <w:rPr>
                <w:rFonts w:ascii="Times New Roman" w:hAnsi="Times New Roman" w:cs="Times New Roman"/>
                <w:sz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77DE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</w:tcPr>
          <w:p w:rsidR="004612CE" w:rsidRPr="006C77DE" w:rsidRDefault="006C77DE" w:rsidP="004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DE">
              <w:rPr>
                <w:rFonts w:ascii="Times New Roman" w:hAnsi="Times New Roman" w:cs="Times New Roman"/>
                <w:sz w:val="24"/>
              </w:rPr>
              <w:t>Педагоги центра</w:t>
            </w:r>
          </w:p>
        </w:tc>
      </w:tr>
      <w:tr w:rsidR="006C77DE" w:rsidTr="00D55E46">
        <w:tc>
          <w:tcPr>
            <w:tcW w:w="10740" w:type="dxa"/>
            <w:gridSpan w:val="5"/>
          </w:tcPr>
          <w:p w:rsidR="006C77DE" w:rsidRPr="006C77DE" w:rsidRDefault="006C77DE" w:rsidP="006C7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DE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мероприятия</w:t>
            </w:r>
          </w:p>
        </w:tc>
      </w:tr>
      <w:tr w:rsidR="006C77DE" w:rsidTr="00D668FA">
        <w:tc>
          <w:tcPr>
            <w:tcW w:w="560" w:type="dxa"/>
          </w:tcPr>
          <w:p w:rsidR="006C77DE" w:rsidRPr="006C77DE" w:rsidRDefault="006C77DE" w:rsidP="00D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7" w:type="dxa"/>
          </w:tcPr>
          <w:p w:rsidR="006C77DE" w:rsidRDefault="006C77DE" w:rsidP="006C77DE">
            <w:pPr>
              <w:pStyle w:val="TableParagraph"/>
              <w:tabs>
                <w:tab w:val="left" w:pos="1449"/>
                <w:tab w:val="left" w:pos="2881"/>
                <w:tab w:val="left" w:pos="3961"/>
              </w:tabs>
              <w:spacing w:line="270" w:lineRule="exact"/>
              <w:rPr>
                <w:sz w:val="24"/>
                <w:szCs w:val="24"/>
              </w:rPr>
            </w:pPr>
            <w:r>
              <w:t>Родительские собрания</w:t>
            </w:r>
          </w:p>
        </w:tc>
        <w:tc>
          <w:tcPr>
            <w:tcW w:w="2268" w:type="dxa"/>
          </w:tcPr>
          <w:p w:rsidR="006C77DE" w:rsidRPr="006C77DE" w:rsidRDefault="006C77DE" w:rsidP="004612CE">
            <w:pPr>
              <w:pStyle w:val="TableParagraph"/>
              <w:ind w:left="669"/>
              <w:rPr>
                <w:sz w:val="24"/>
              </w:rPr>
            </w:pPr>
            <w:r>
              <w:t>Родители</w:t>
            </w:r>
          </w:p>
        </w:tc>
        <w:tc>
          <w:tcPr>
            <w:tcW w:w="2127" w:type="dxa"/>
          </w:tcPr>
          <w:p w:rsidR="006C77DE" w:rsidRPr="006C77DE" w:rsidRDefault="006C77DE" w:rsidP="00D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6C77DE" w:rsidRPr="006C77DE" w:rsidRDefault="006C77DE" w:rsidP="004612CE">
            <w:pPr>
              <w:rPr>
                <w:rFonts w:ascii="Times New Roman" w:hAnsi="Times New Roman" w:cs="Times New Roman"/>
                <w:sz w:val="24"/>
              </w:rPr>
            </w:pPr>
            <w:r w:rsidRPr="006C77DE">
              <w:rPr>
                <w:rFonts w:ascii="Times New Roman" w:hAnsi="Times New Roman" w:cs="Times New Roman"/>
                <w:sz w:val="24"/>
              </w:rPr>
              <w:t>Педагоги центра</w:t>
            </w:r>
          </w:p>
        </w:tc>
      </w:tr>
    </w:tbl>
    <w:p w:rsidR="00D668FA" w:rsidRPr="00D668FA" w:rsidRDefault="00D668FA" w:rsidP="00D66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668FA" w:rsidRPr="00D668FA" w:rsidSect="00D668F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8FA"/>
    <w:rsid w:val="00282414"/>
    <w:rsid w:val="004612CE"/>
    <w:rsid w:val="0067044F"/>
    <w:rsid w:val="006C77DE"/>
    <w:rsid w:val="00865768"/>
    <w:rsid w:val="009E5DBE"/>
    <w:rsid w:val="00D668FA"/>
    <w:rsid w:val="00E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BBB4"/>
  <w15:docId w15:val="{269269EE-136F-4216-85A5-D4567745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D668FA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B655-4797-46C6-AEE0-EAC7A418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xx404@hotmail.com</dc:creator>
  <cp:lastModifiedBy>Скосарев ОГ</cp:lastModifiedBy>
  <cp:revision>3</cp:revision>
  <dcterms:created xsi:type="dcterms:W3CDTF">2023-09-25T16:25:00Z</dcterms:created>
  <dcterms:modified xsi:type="dcterms:W3CDTF">2023-09-29T06:07:00Z</dcterms:modified>
</cp:coreProperties>
</file>